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2"/>
          <w:szCs w:val="32"/>
        </w:rPr>
        <w:t>2024年4月29日一炼钢新增5#圆坯连铸机项目(HG202321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29日一炼钢新增5#圆坯连铸机项目(HG202321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4年4月29日一炼钢新增5#圆坯连铸机项目(HG202321)钢材采购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7572B98"/>
    <w:rsid w:val="08055E15"/>
    <w:rsid w:val="0A5C2A76"/>
    <w:rsid w:val="0A670D21"/>
    <w:rsid w:val="0AB47B7A"/>
    <w:rsid w:val="0CD05ED7"/>
    <w:rsid w:val="0DF936B2"/>
    <w:rsid w:val="0E66779C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8C96E56"/>
    <w:rsid w:val="19CC26E7"/>
    <w:rsid w:val="1A9D5504"/>
    <w:rsid w:val="1BEC2982"/>
    <w:rsid w:val="1C1F3F30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20F2DE3"/>
    <w:rsid w:val="24537966"/>
    <w:rsid w:val="24AA16A1"/>
    <w:rsid w:val="24C30E4B"/>
    <w:rsid w:val="253B63A2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6217A85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425</Characters>
  <Lines>1</Lines>
  <Paragraphs>1</Paragraphs>
  <TotalTime>8</TotalTime>
  <ScaleCrop>false</ScaleCrop>
  <LinksUpToDate>false</LinksUpToDate>
  <CharactersWithSpaces>502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4-23T08:26:00Z</cp:lastPrinted>
  <dcterms:modified xsi:type="dcterms:W3CDTF">2024-05-06T02:54:1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B15B9A7777943BEB7106B8C7C33C42E</vt:lpwstr>
  </property>
</Properties>
</file>